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</w:tcPr>
          <w:p w14:paraId="1753B98B" w14:textId="52477A40" w:rsidR="00684E47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5C342B">
              <w:rPr>
                <w:rFonts w:ascii="Calibri" w:eastAsia="Calibri" w:hAnsi="Calibri" w:cs="Calibri"/>
                <w:b/>
                <w:sz w:val="20"/>
                <w:szCs w:val="20"/>
              </w:rPr>
              <w:t>June 17,</w:t>
            </w:r>
            <w:r w:rsidR="00C814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</w:tcPr>
          <w:p w14:paraId="0201D1BB" w14:textId="77777777" w:rsidR="00BC5F93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</w:tcPr>
          <w:p w14:paraId="1AD7AA4F" w14:textId="77777777" w:rsidR="00BC5F93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F01C04">
        <w:trPr>
          <w:trHeight w:val="80"/>
        </w:trPr>
        <w:tc>
          <w:tcPr>
            <w:tcW w:w="3801" w:type="dxa"/>
            <w:gridSpan w:val="2"/>
            <w:tcBorders>
              <w:top w:val="nil"/>
              <w:bottom w:val="nil"/>
            </w:tcBorders>
          </w:tcPr>
          <w:p w14:paraId="3AA653A2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</w:tcPr>
          <w:p w14:paraId="19E3467F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</w:tcPr>
          <w:p w14:paraId="3F14250B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</w:tcPr>
          <w:p w14:paraId="5BAADB97" w14:textId="4A1FBB93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2F745D"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 w:rsidR="0010506C">
              <w:rPr>
                <w:rFonts w:ascii="Calibri" w:eastAsia="Calibri" w:hAnsi="Calibri" w:cs="Calibri"/>
                <w:sz w:val="20"/>
                <w:szCs w:val="20"/>
              </w:rPr>
              <w:t xml:space="preserve">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</w:tcPr>
          <w:p w14:paraId="6968A0BF" w14:textId="7031F055" w:rsidR="0004329F" w:rsidRDefault="003756B2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  <w:p w14:paraId="5B45313B" w14:textId="76F7DBC3" w:rsidR="000B6545" w:rsidRPr="005C342B" w:rsidRDefault="00F26321" w:rsidP="005C342B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.F. – Consider Visit to Marinette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</w:tcPr>
          <w:p w14:paraId="1DD45303" w14:textId="1632729F" w:rsidR="003756B2" w:rsidRPr="00623A86" w:rsidRDefault="005C342B" w:rsidP="00623A8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Ice Schedule timeline</w:t>
            </w:r>
          </w:p>
        </w:tc>
      </w:tr>
      <w:tr w:rsidR="00BC5F93" w14:paraId="42304C1E" w14:textId="77777777" w:rsidTr="006F7318">
        <w:trPr>
          <w:gridAfter w:val="1"/>
          <w:wAfter w:w="10" w:type="dxa"/>
          <w:trHeight w:val="203"/>
        </w:trPr>
        <w:tc>
          <w:tcPr>
            <w:tcW w:w="2865" w:type="dxa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</w:tcPr>
          <w:p w14:paraId="50D46F37" w14:textId="2133B552" w:rsidR="00875B3A" w:rsidRDefault="00875B3A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y Hockey for Free/Schedule</w:t>
            </w:r>
          </w:p>
          <w:p w14:paraId="2212B9F5" w14:textId="413B683F" w:rsidR="00B2735B" w:rsidRDefault="00B2735B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aching Applications</w:t>
            </w:r>
          </w:p>
          <w:p w14:paraId="520870E9" w14:textId="77777777" w:rsidR="00F307D4" w:rsidRDefault="009B34FE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urnament </w:t>
            </w:r>
            <w:r w:rsidR="00257415">
              <w:rPr>
                <w:rFonts w:ascii="Calibri" w:eastAsia="Calibri" w:hAnsi="Calibri" w:cs="Calibri"/>
                <w:sz w:val="20"/>
                <w:szCs w:val="20"/>
              </w:rPr>
              <w:t>Dates</w:t>
            </w:r>
          </w:p>
          <w:p w14:paraId="779C8174" w14:textId="77777777" w:rsidR="00A75E60" w:rsidRDefault="00A75E60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wer Skating</w:t>
            </w:r>
            <w:r w:rsidR="00715093">
              <w:rPr>
                <w:rFonts w:ascii="Calibri" w:eastAsia="Calibri" w:hAnsi="Calibri" w:cs="Calibri"/>
                <w:sz w:val="20"/>
                <w:szCs w:val="20"/>
              </w:rPr>
              <w:t>/Checking Clinics</w:t>
            </w:r>
          </w:p>
          <w:p w14:paraId="0A401C27" w14:textId="77777777" w:rsidR="00FF53C7" w:rsidRDefault="00FF53C7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tches </w:t>
            </w:r>
          </w:p>
          <w:p w14:paraId="6AC7ED23" w14:textId="77777777" w:rsidR="00451720" w:rsidRDefault="001D415C" w:rsidP="00BD2B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ment Returns</w:t>
            </w:r>
          </w:p>
          <w:p w14:paraId="2A1D33D0" w14:textId="7833EB97" w:rsidR="00572E71" w:rsidRDefault="00572E71" w:rsidP="00BD2B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tam Goalie</w:t>
            </w:r>
          </w:p>
          <w:p w14:paraId="10E0DDA7" w14:textId="2C876023" w:rsidR="00F01C04" w:rsidRPr="00BD2B36" w:rsidRDefault="00775D8A" w:rsidP="00BD2B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yer Release Guide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</w:tcPr>
          <w:p w14:paraId="07ACBD1C" w14:textId="77777777" w:rsidR="0066015B" w:rsidRDefault="0066015B" w:rsidP="00BD2B3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tion Dates</w:t>
            </w:r>
          </w:p>
          <w:p w14:paraId="47DF8C22" w14:textId="77777777" w:rsidR="00C6592E" w:rsidRDefault="0066015B" w:rsidP="00775D8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larship </w:t>
            </w:r>
            <w:r w:rsidR="00C6592E">
              <w:rPr>
                <w:rFonts w:ascii="Calibri" w:eastAsia="Calibri" w:hAnsi="Calibri" w:cs="Calibri"/>
                <w:sz w:val="20"/>
                <w:szCs w:val="20"/>
              </w:rPr>
              <w:t>Criteria</w:t>
            </w:r>
          </w:p>
          <w:p w14:paraId="5CA2EFC5" w14:textId="16077076" w:rsidR="00741245" w:rsidRPr="00775D8A" w:rsidRDefault="00C947F6" w:rsidP="00775D8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ss Roots Grant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</w:tcPr>
          <w:p w14:paraId="00ED1039" w14:textId="3EA45A01" w:rsidR="004941E3" w:rsidRPr="003015BE" w:rsidRDefault="004941E3" w:rsidP="003015B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</w:tc>
      </w:tr>
      <w:tr w:rsidR="00BC5F93" w14:paraId="495F9AE7" w14:textId="77777777" w:rsidTr="006F7318">
        <w:trPr>
          <w:gridAfter w:val="1"/>
          <w:wAfter w:w="10" w:type="dxa"/>
          <w:trHeight w:val="70"/>
        </w:trPr>
        <w:tc>
          <w:tcPr>
            <w:tcW w:w="2865" w:type="dxa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</w:tcPr>
          <w:p w14:paraId="6D69E99D" w14:textId="7ECB1ED0" w:rsidR="001B50E2" w:rsidRDefault="001B50E2" w:rsidP="00C947F6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endar of Events</w:t>
            </w:r>
            <w:r w:rsidR="00532FE3">
              <w:rPr>
                <w:rFonts w:ascii="Calibri" w:eastAsia="Calibri" w:hAnsi="Calibri" w:cs="Calibri"/>
                <w:sz w:val="20"/>
                <w:szCs w:val="20"/>
              </w:rPr>
              <w:t xml:space="preserve"> Review</w:t>
            </w:r>
          </w:p>
          <w:p w14:paraId="6A587F0E" w14:textId="2F84526E" w:rsidR="00532FE3" w:rsidRDefault="00532FE3" w:rsidP="00C947F6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D Renewal</w:t>
            </w:r>
          </w:p>
          <w:p w14:paraId="720268D9" w14:textId="77777777" w:rsidR="00141B64" w:rsidRDefault="00075124" w:rsidP="00C947F6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ancial Report</w:t>
            </w:r>
          </w:p>
          <w:p w14:paraId="341AAD9E" w14:textId="77777777" w:rsidR="00075124" w:rsidRDefault="00141B64" w:rsidP="00C947F6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  <w:r w:rsidR="000751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32FE3">
              <w:rPr>
                <w:rFonts w:ascii="Calibri" w:eastAsia="Calibri" w:hAnsi="Calibri" w:cs="Calibri"/>
                <w:sz w:val="20"/>
                <w:szCs w:val="20"/>
              </w:rPr>
              <w:t>Progress</w:t>
            </w:r>
          </w:p>
          <w:p w14:paraId="50206F6F" w14:textId="4B6768C2" w:rsidR="00C947F6" w:rsidRPr="00C947F6" w:rsidRDefault="00C947F6" w:rsidP="00C947F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arel/Jersey Orders</w:t>
            </w:r>
          </w:p>
        </w:tc>
      </w:tr>
      <w:tr w:rsidR="00BC5F93" w14:paraId="3B4FB22C" w14:textId="77777777" w:rsidTr="006F7318">
        <w:trPr>
          <w:gridAfter w:val="1"/>
          <w:wAfter w:w="10" w:type="dxa"/>
          <w:trHeight w:val="293"/>
        </w:trPr>
        <w:tc>
          <w:tcPr>
            <w:tcW w:w="2865" w:type="dxa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B73038B" w14:textId="7F2987FB" w:rsidR="00BC5F93" w:rsidRPr="00455A8A" w:rsidRDefault="00BC5F93" w:rsidP="00455A8A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</w:t>
            </w:r>
            <w:r w:rsidRPr="00455A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058" w:type="dxa"/>
            <w:gridSpan w:val="4"/>
          </w:tcPr>
          <w:p w14:paraId="0F0F281F" w14:textId="11E1C33E" w:rsidR="004941E3" w:rsidRPr="00455A8A" w:rsidRDefault="005C342B" w:rsidP="00455A8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 Positions</w:t>
            </w:r>
          </w:p>
        </w:tc>
      </w:tr>
      <w:tr w:rsidR="00BC5F93" w14:paraId="2049AC8C" w14:textId="77777777" w:rsidTr="006F7318">
        <w:trPr>
          <w:gridAfter w:val="1"/>
          <w:wAfter w:w="10" w:type="dxa"/>
          <w:trHeight w:val="257"/>
        </w:trPr>
        <w:tc>
          <w:tcPr>
            <w:tcW w:w="2865" w:type="dxa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</w:tcPr>
          <w:p w14:paraId="0ADAF5F1" w14:textId="09E9B369" w:rsidR="00F5616D" w:rsidRPr="007E77AF" w:rsidRDefault="007E77AF" w:rsidP="007E77AF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E77AF">
              <w:rPr>
                <w:rFonts w:ascii="Calibri" w:eastAsia="Calibri" w:hAnsi="Calibri" w:cs="Calibri"/>
                <w:bCs/>
                <w:sz w:val="20"/>
                <w:szCs w:val="20"/>
              </w:rPr>
              <w:t>Board Governance Matter</w:t>
            </w:r>
          </w:p>
        </w:tc>
      </w:tr>
      <w:tr w:rsidR="00BC5F93" w14:paraId="08D3F3C5" w14:textId="77777777" w:rsidTr="006F7318">
        <w:trPr>
          <w:gridAfter w:val="1"/>
          <w:wAfter w:w="10" w:type="dxa"/>
          <w:trHeight w:val="275"/>
        </w:trPr>
        <w:tc>
          <w:tcPr>
            <w:tcW w:w="2865" w:type="dxa"/>
            <w:tcBorders>
              <w:bottom w:val="single" w:sz="4" w:space="0" w:color="000000"/>
            </w:tcBorders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</w:tcPr>
          <w:p w14:paraId="463B7208" w14:textId="715C34D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FF21" w14:textId="77777777" w:rsidR="00713482" w:rsidRDefault="00713482" w:rsidP="00331868">
      <w:pPr>
        <w:spacing w:line="240" w:lineRule="auto"/>
      </w:pPr>
      <w:r>
        <w:separator/>
      </w:r>
    </w:p>
  </w:endnote>
  <w:endnote w:type="continuationSeparator" w:id="0">
    <w:p w14:paraId="45B9817F" w14:textId="77777777" w:rsidR="00713482" w:rsidRDefault="00713482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0B2F" w14:textId="77777777" w:rsidR="00713482" w:rsidRDefault="00713482" w:rsidP="00331868">
      <w:pPr>
        <w:spacing w:line="240" w:lineRule="auto"/>
      </w:pPr>
      <w:r>
        <w:separator/>
      </w:r>
    </w:p>
  </w:footnote>
  <w:footnote w:type="continuationSeparator" w:id="0">
    <w:p w14:paraId="1EEA2E1E" w14:textId="77777777" w:rsidR="00713482" w:rsidRDefault="00713482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D73"/>
    <w:multiLevelType w:val="hybridMultilevel"/>
    <w:tmpl w:val="486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7CF8"/>
    <w:multiLevelType w:val="hybridMultilevel"/>
    <w:tmpl w:val="238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2"/>
  </w:num>
  <w:num w:numId="3" w16cid:durableId="1656110804">
    <w:abstractNumId w:val="17"/>
  </w:num>
  <w:num w:numId="4" w16cid:durableId="1814905495">
    <w:abstractNumId w:val="5"/>
  </w:num>
  <w:num w:numId="5" w16cid:durableId="1759715863">
    <w:abstractNumId w:val="16"/>
  </w:num>
  <w:num w:numId="6" w16cid:durableId="2111969758">
    <w:abstractNumId w:val="11"/>
  </w:num>
  <w:num w:numId="7" w16cid:durableId="1442840595">
    <w:abstractNumId w:val="7"/>
  </w:num>
  <w:num w:numId="8" w16cid:durableId="445278067">
    <w:abstractNumId w:val="18"/>
  </w:num>
  <w:num w:numId="9" w16cid:durableId="494540814">
    <w:abstractNumId w:val="3"/>
  </w:num>
  <w:num w:numId="10" w16cid:durableId="320429273">
    <w:abstractNumId w:val="13"/>
  </w:num>
  <w:num w:numId="11" w16cid:durableId="449740064">
    <w:abstractNumId w:val="2"/>
  </w:num>
  <w:num w:numId="12" w16cid:durableId="182405402">
    <w:abstractNumId w:val="8"/>
  </w:num>
  <w:num w:numId="13" w16cid:durableId="1928614284">
    <w:abstractNumId w:val="6"/>
  </w:num>
  <w:num w:numId="14" w16cid:durableId="486554441">
    <w:abstractNumId w:val="1"/>
  </w:num>
  <w:num w:numId="15" w16cid:durableId="1643383715">
    <w:abstractNumId w:val="9"/>
  </w:num>
  <w:num w:numId="16" w16cid:durableId="414401017">
    <w:abstractNumId w:val="10"/>
  </w:num>
  <w:num w:numId="17" w16cid:durableId="1788235935">
    <w:abstractNumId w:val="4"/>
  </w:num>
  <w:num w:numId="18" w16cid:durableId="892615588">
    <w:abstractNumId w:val="14"/>
  </w:num>
  <w:num w:numId="19" w16cid:durableId="547764809">
    <w:abstractNumId w:val="15"/>
  </w:num>
  <w:num w:numId="20" w16cid:durableId="1988626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4329F"/>
    <w:rsid w:val="00057D60"/>
    <w:rsid w:val="00075124"/>
    <w:rsid w:val="00075A47"/>
    <w:rsid w:val="000818F5"/>
    <w:rsid w:val="000A6EBF"/>
    <w:rsid w:val="000B388F"/>
    <w:rsid w:val="000B6545"/>
    <w:rsid w:val="000D3864"/>
    <w:rsid w:val="000D7344"/>
    <w:rsid w:val="000E7233"/>
    <w:rsid w:val="000F06B6"/>
    <w:rsid w:val="000F7D79"/>
    <w:rsid w:val="00102366"/>
    <w:rsid w:val="0010506C"/>
    <w:rsid w:val="001157C7"/>
    <w:rsid w:val="001174C5"/>
    <w:rsid w:val="00124041"/>
    <w:rsid w:val="00141B64"/>
    <w:rsid w:val="00145742"/>
    <w:rsid w:val="00146960"/>
    <w:rsid w:val="00153B11"/>
    <w:rsid w:val="001876D8"/>
    <w:rsid w:val="00193677"/>
    <w:rsid w:val="00193A7B"/>
    <w:rsid w:val="001A398F"/>
    <w:rsid w:val="001B1A82"/>
    <w:rsid w:val="001B34A7"/>
    <w:rsid w:val="001B50E2"/>
    <w:rsid w:val="001D14AF"/>
    <w:rsid w:val="001D415C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57415"/>
    <w:rsid w:val="00261CB5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2F745D"/>
    <w:rsid w:val="003015BE"/>
    <w:rsid w:val="00302B2C"/>
    <w:rsid w:val="00307F7F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02B4E"/>
    <w:rsid w:val="00416297"/>
    <w:rsid w:val="004410FD"/>
    <w:rsid w:val="00445A8F"/>
    <w:rsid w:val="00451720"/>
    <w:rsid w:val="00455A8A"/>
    <w:rsid w:val="00457E47"/>
    <w:rsid w:val="0046157E"/>
    <w:rsid w:val="00462121"/>
    <w:rsid w:val="00470AD8"/>
    <w:rsid w:val="004803AD"/>
    <w:rsid w:val="004941E3"/>
    <w:rsid w:val="004B7775"/>
    <w:rsid w:val="004C6C08"/>
    <w:rsid w:val="004E31B3"/>
    <w:rsid w:val="004E5322"/>
    <w:rsid w:val="004F624E"/>
    <w:rsid w:val="00532FE3"/>
    <w:rsid w:val="00542216"/>
    <w:rsid w:val="005473AD"/>
    <w:rsid w:val="005701C6"/>
    <w:rsid w:val="00572E71"/>
    <w:rsid w:val="005A2B95"/>
    <w:rsid w:val="005A7075"/>
    <w:rsid w:val="005B03CB"/>
    <w:rsid w:val="005B09DA"/>
    <w:rsid w:val="005C342B"/>
    <w:rsid w:val="005D08EF"/>
    <w:rsid w:val="005D54C8"/>
    <w:rsid w:val="005D70E8"/>
    <w:rsid w:val="005F7509"/>
    <w:rsid w:val="00604B2B"/>
    <w:rsid w:val="00610E47"/>
    <w:rsid w:val="00623A86"/>
    <w:rsid w:val="00634C77"/>
    <w:rsid w:val="00635206"/>
    <w:rsid w:val="0063738E"/>
    <w:rsid w:val="00642405"/>
    <w:rsid w:val="00647547"/>
    <w:rsid w:val="00647B06"/>
    <w:rsid w:val="00653A71"/>
    <w:rsid w:val="0066015B"/>
    <w:rsid w:val="00664556"/>
    <w:rsid w:val="00684804"/>
    <w:rsid w:val="00684E47"/>
    <w:rsid w:val="00692CAB"/>
    <w:rsid w:val="006931BC"/>
    <w:rsid w:val="006A6617"/>
    <w:rsid w:val="006A7B8E"/>
    <w:rsid w:val="006B297E"/>
    <w:rsid w:val="006C1553"/>
    <w:rsid w:val="006C6270"/>
    <w:rsid w:val="006C69AE"/>
    <w:rsid w:val="006E489E"/>
    <w:rsid w:val="006F6418"/>
    <w:rsid w:val="006F7318"/>
    <w:rsid w:val="007052B4"/>
    <w:rsid w:val="007077A9"/>
    <w:rsid w:val="00711229"/>
    <w:rsid w:val="00713482"/>
    <w:rsid w:val="00715093"/>
    <w:rsid w:val="00741245"/>
    <w:rsid w:val="0075028D"/>
    <w:rsid w:val="00754C06"/>
    <w:rsid w:val="00764771"/>
    <w:rsid w:val="00773D37"/>
    <w:rsid w:val="00775D8A"/>
    <w:rsid w:val="00786FDF"/>
    <w:rsid w:val="0079670C"/>
    <w:rsid w:val="007B77EE"/>
    <w:rsid w:val="007E77AF"/>
    <w:rsid w:val="007F3DE8"/>
    <w:rsid w:val="008043F2"/>
    <w:rsid w:val="00817666"/>
    <w:rsid w:val="008232CD"/>
    <w:rsid w:val="0082798B"/>
    <w:rsid w:val="008315AB"/>
    <w:rsid w:val="00831964"/>
    <w:rsid w:val="00856130"/>
    <w:rsid w:val="008625E5"/>
    <w:rsid w:val="0086367D"/>
    <w:rsid w:val="008673A0"/>
    <w:rsid w:val="00875B3A"/>
    <w:rsid w:val="008777F2"/>
    <w:rsid w:val="00887B5A"/>
    <w:rsid w:val="00896F4D"/>
    <w:rsid w:val="008A13FD"/>
    <w:rsid w:val="008C3C84"/>
    <w:rsid w:val="008C4855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420"/>
    <w:rsid w:val="0093655B"/>
    <w:rsid w:val="00957A5D"/>
    <w:rsid w:val="00967DEF"/>
    <w:rsid w:val="00974192"/>
    <w:rsid w:val="0098026C"/>
    <w:rsid w:val="009A2119"/>
    <w:rsid w:val="009A7EF3"/>
    <w:rsid w:val="009B34FE"/>
    <w:rsid w:val="009C0377"/>
    <w:rsid w:val="009D3FDA"/>
    <w:rsid w:val="009E1611"/>
    <w:rsid w:val="009E311F"/>
    <w:rsid w:val="009E3DC2"/>
    <w:rsid w:val="00A00253"/>
    <w:rsid w:val="00A25742"/>
    <w:rsid w:val="00A350F7"/>
    <w:rsid w:val="00A574EF"/>
    <w:rsid w:val="00A57B31"/>
    <w:rsid w:val="00A62ABD"/>
    <w:rsid w:val="00A75E60"/>
    <w:rsid w:val="00A8288E"/>
    <w:rsid w:val="00A85E07"/>
    <w:rsid w:val="00A97900"/>
    <w:rsid w:val="00AA5309"/>
    <w:rsid w:val="00AA7937"/>
    <w:rsid w:val="00AB21FE"/>
    <w:rsid w:val="00AB4569"/>
    <w:rsid w:val="00AD392D"/>
    <w:rsid w:val="00AF72B7"/>
    <w:rsid w:val="00B11417"/>
    <w:rsid w:val="00B2735B"/>
    <w:rsid w:val="00B31639"/>
    <w:rsid w:val="00B369EA"/>
    <w:rsid w:val="00B4513C"/>
    <w:rsid w:val="00B65FE0"/>
    <w:rsid w:val="00B844FD"/>
    <w:rsid w:val="00B93BC9"/>
    <w:rsid w:val="00BA7AAD"/>
    <w:rsid w:val="00BB1E5F"/>
    <w:rsid w:val="00BC5F93"/>
    <w:rsid w:val="00BD2B36"/>
    <w:rsid w:val="00BD44F6"/>
    <w:rsid w:val="00BD7970"/>
    <w:rsid w:val="00BE08DF"/>
    <w:rsid w:val="00BF1FF8"/>
    <w:rsid w:val="00BF3595"/>
    <w:rsid w:val="00C04919"/>
    <w:rsid w:val="00C10CDB"/>
    <w:rsid w:val="00C174E3"/>
    <w:rsid w:val="00C2090C"/>
    <w:rsid w:val="00C23438"/>
    <w:rsid w:val="00C3544A"/>
    <w:rsid w:val="00C44C4D"/>
    <w:rsid w:val="00C45618"/>
    <w:rsid w:val="00C46A3A"/>
    <w:rsid w:val="00C6592E"/>
    <w:rsid w:val="00C7127F"/>
    <w:rsid w:val="00C764CD"/>
    <w:rsid w:val="00C81431"/>
    <w:rsid w:val="00C86A38"/>
    <w:rsid w:val="00C87A1D"/>
    <w:rsid w:val="00C947F6"/>
    <w:rsid w:val="00CF31E2"/>
    <w:rsid w:val="00D0477F"/>
    <w:rsid w:val="00D22F28"/>
    <w:rsid w:val="00D266ED"/>
    <w:rsid w:val="00D505F7"/>
    <w:rsid w:val="00D533AF"/>
    <w:rsid w:val="00D670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508D8"/>
    <w:rsid w:val="00E63543"/>
    <w:rsid w:val="00E74842"/>
    <w:rsid w:val="00E923E5"/>
    <w:rsid w:val="00E93500"/>
    <w:rsid w:val="00E97AF8"/>
    <w:rsid w:val="00EA2CAE"/>
    <w:rsid w:val="00EC5CAF"/>
    <w:rsid w:val="00EC7513"/>
    <w:rsid w:val="00EE1C31"/>
    <w:rsid w:val="00EF3250"/>
    <w:rsid w:val="00EF5610"/>
    <w:rsid w:val="00F01C04"/>
    <w:rsid w:val="00F021D1"/>
    <w:rsid w:val="00F058DF"/>
    <w:rsid w:val="00F066AC"/>
    <w:rsid w:val="00F1006A"/>
    <w:rsid w:val="00F22B21"/>
    <w:rsid w:val="00F255CA"/>
    <w:rsid w:val="00F256E4"/>
    <w:rsid w:val="00F25726"/>
    <w:rsid w:val="00F26321"/>
    <w:rsid w:val="00F307D4"/>
    <w:rsid w:val="00F32C29"/>
    <w:rsid w:val="00F41622"/>
    <w:rsid w:val="00F5616D"/>
    <w:rsid w:val="00F65E7E"/>
    <w:rsid w:val="00F67A49"/>
    <w:rsid w:val="00F76C4A"/>
    <w:rsid w:val="00F84D66"/>
    <w:rsid w:val="00F91635"/>
    <w:rsid w:val="00F966D4"/>
    <w:rsid w:val="00FA6A15"/>
    <w:rsid w:val="00FB263C"/>
    <w:rsid w:val="00FB5174"/>
    <w:rsid w:val="00FB6C2F"/>
    <w:rsid w:val="00FD32F4"/>
    <w:rsid w:val="00FD613B"/>
    <w:rsid w:val="00FD7934"/>
    <w:rsid w:val="00FE2338"/>
    <w:rsid w:val="00FE720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58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13</cp:revision>
  <cp:lastPrinted>2026-04-22T21:34:00Z</cp:lastPrinted>
  <dcterms:created xsi:type="dcterms:W3CDTF">2026-06-17T02:20:00Z</dcterms:created>
  <dcterms:modified xsi:type="dcterms:W3CDTF">2026-06-17T03:20:00Z</dcterms:modified>
</cp:coreProperties>
</file>